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513C" w14:textId="77777777"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14:paraId="3DB1C0AF" w14:textId="77777777" w:rsidTr="004366C9">
        <w:tc>
          <w:tcPr>
            <w:tcW w:w="316" w:type="dxa"/>
          </w:tcPr>
          <w:p w14:paraId="56454CBA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3B9D64EC" w14:textId="77777777" w:rsidR="0048623F" w:rsidRPr="00892BC5" w:rsidRDefault="009233F1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артамент государственного имущества и земельных отношений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p w14:paraId="2035740C" w14:textId="1A2A32C9"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DF1A9E" w14:paraId="64EA0F78" w14:textId="77777777" w:rsidTr="004366C9">
        <w:tc>
          <w:tcPr>
            <w:tcW w:w="316" w:type="dxa"/>
          </w:tcPr>
          <w:p w14:paraId="6739C89F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2ED26DCE" w14:textId="77777777" w:rsidR="00AE4C72" w:rsidRPr="0093052C" w:rsidRDefault="00137DAC" w:rsidP="00137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объекта</w:t>
            </w:r>
            <w:r w:rsidR="00981792" w:rsidRPr="0093052C">
              <w:rPr>
                <w:sz w:val="20"/>
                <w:szCs w:val="20"/>
              </w:rPr>
              <w:t xml:space="preserve"> электросетевого хозяйст</w:t>
            </w:r>
            <w:r>
              <w:rPr>
                <w:sz w:val="20"/>
                <w:szCs w:val="20"/>
              </w:rPr>
              <w:t xml:space="preserve">ва </w:t>
            </w:r>
            <w:r w:rsidR="00CF572C">
              <w:rPr>
                <w:sz w:val="20"/>
                <w:szCs w:val="20"/>
              </w:rPr>
              <w:t>Подстанции База НИИЭВ 35/6 кВ</w:t>
            </w:r>
            <w:r w:rsidR="00AE4C72" w:rsidRPr="0093052C">
              <w:rPr>
                <w:sz w:val="20"/>
                <w:szCs w:val="20"/>
              </w:rPr>
              <w:t xml:space="preserve">, </w:t>
            </w:r>
            <w:r w:rsidR="00DD462B" w:rsidRPr="0093052C">
              <w:rPr>
                <w:sz w:val="20"/>
                <w:szCs w:val="20"/>
              </w:rPr>
              <w:t>сроком действия 49 лет в</w:t>
            </w:r>
            <w:r w:rsidR="00E73940">
              <w:rPr>
                <w:sz w:val="20"/>
                <w:szCs w:val="20"/>
              </w:rPr>
              <w:t> </w:t>
            </w:r>
            <w:r w:rsidR="00DD462B" w:rsidRPr="0093052C">
              <w:rPr>
                <w:sz w:val="20"/>
                <w:szCs w:val="20"/>
              </w:rPr>
              <w:t xml:space="preserve">интересах ПАО «Россети Сибирь», </w:t>
            </w:r>
            <w:r w:rsidR="00AE4C72" w:rsidRPr="0093052C">
              <w:rPr>
                <w:sz w:val="20"/>
                <w:szCs w:val="20"/>
              </w:rPr>
              <w:t>в соответствии с положением части 1 статьи 39.37 Земельного кодекса Российской Федерации от</w:t>
            </w:r>
            <w:r>
              <w:rPr>
                <w:sz w:val="20"/>
                <w:szCs w:val="20"/>
              </w:rPr>
              <w:t> </w:t>
            </w:r>
            <w:r w:rsidR="00AE4C72" w:rsidRPr="0093052C">
              <w:rPr>
                <w:sz w:val="20"/>
                <w:szCs w:val="20"/>
              </w:rPr>
              <w:t>25.10.2001 № 136-ФЗ.</w:t>
            </w:r>
          </w:p>
          <w:p w14:paraId="59CB3CD8" w14:textId="77777777"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14:paraId="05C9D775" w14:textId="77777777" w:rsidTr="004366C9">
        <w:tc>
          <w:tcPr>
            <w:tcW w:w="316" w:type="dxa"/>
          </w:tcPr>
          <w:p w14:paraId="0260691B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47ACE39C" w14:textId="77777777"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6237"/>
            </w:tblGrid>
            <w:tr w:rsidR="00892BC5" w:rsidRPr="00892BC5" w14:paraId="48D55F7F" w14:textId="77777777" w:rsidTr="00E20C75">
              <w:trPr>
                <w:trHeight w:val="356"/>
              </w:trPr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4B75B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B0D2E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14:paraId="3CBD7769" w14:textId="77777777"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6237"/>
            </w:tblGrid>
            <w:tr w:rsidR="00CB596E" w:rsidRPr="00892BC5" w14:paraId="1A26965E" w14:textId="77777777" w:rsidTr="00E20C75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9ABCAD" w14:textId="77777777" w:rsidR="00CB596E" w:rsidRDefault="00D7754D" w:rsidP="00804A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</w:t>
                  </w:r>
                  <w:r w:rsidR="00CF572C">
                    <w:rPr>
                      <w:color w:val="000000"/>
                      <w:sz w:val="20"/>
                      <w:szCs w:val="20"/>
                    </w:rPr>
                    <w:t>22:850901:1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452845" w14:textId="77777777" w:rsidR="00CB596E" w:rsidRPr="00AE4C72" w:rsidRDefault="00804A13" w:rsidP="00804A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>, Забайкальский край,</w:t>
                  </w:r>
                  <w:r w:rsidRPr="00804A13">
                    <w:rPr>
                      <w:color w:val="000000"/>
                      <w:sz w:val="20"/>
                      <w:szCs w:val="20"/>
                    </w:rPr>
                    <w:t xml:space="preserve"> Читински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 w:rsidR="002F6F2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32B35" w:rsidRPr="00892BC5" w14:paraId="6FB2C6FF" w14:textId="77777777" w:rsidTr="00E20C75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0A536F" w14:textId="09787C66" w:rsidR="00632B35" w:rsidRDefault="00CF572C" w:rsidP="00E20C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850901:26</w:t>
                  </w:r>
                  <w:r w:rsidR="00E20C7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7754D">
                    <w:rPr>
                      <w:color w:val="000000"/>
                      <w:sz w:val="20"/>
                      <w:szCs w:val="20"/>
                    </w:rPr>
                    <w:t>(ЕЗ 75:</w:t>
                  </w:r>
                  <w:r>
                    <w:rPr>
                      <w:color w:val="000000"/>
                      <w:sz w:val="20"/>
                      <w:szCs w:val="20"/>
                    </w:rPr>
                    <w:t>22:850901:28</w:t>
                  </w:r>
                  <w:r w:rsidR="00D7754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2FAAA7" w14:textId="77777777" w:rsidR="00632B35" w:rsidRPr="008D6F30" w:rsidRDefault="00804A13" w:rsidP="008E495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  <w:tr w:rsidR="002F6F28" w:rsidRPr="00892BC5" w14:paraId="02A607FB" w14:textId="77777777" w:rsidTr="00E20C75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074F83" w14:textId="01636BE5" w:rsidR="002F6F28" w:rsidRDefault="00CF572C" w:rsidP="00E20C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850901:27</w:t>
                  </w:r>
                  <w:r w:rsidR="00E20C7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CF572C">
                    <w:rPr>
                      <w:color w:val="000000"/>
                      <w:sz w:val="20"/>
                      <w:szCs w:val="20"/>
                    </w:rPr>
                    <w:t>(ЕЗ 75:22:850901:28)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823E8A" w14:textId="77777777" w:rsidR="002F6F28" w:rsidRPr="00632B35" w:rsidRDefault="00804A13" w:rsidP="00BF5F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  <w:tr w:rsidR="00D7754D" w:rsidRPr="00892BC5" w14:paraId="1E5410C3" w14:textId="77777777" w:rsidTr="00E20C75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C4320" w14:textId="479BEBE6" w:rsidR="00CF572C" w:rsidRDefault="00CF572C" w:rsidP="00E20C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850901:33</w:t>
                  </w:r>
                  <w:r w:rsidR="00E20C7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(ЕЗ 75:22:000000:261)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B8103F" w14:textId="77777777" w:rsidR="00D7754D" w:rsidRPr="002F6F28" w:rsidRDefault="00804A13" w:rsidP="008E495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</w:tbl>
          <w:p w14:paraId="1A13D472" w14:textId="77777777"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14:paraId="209AEFF2" w14:textId="77777777" w:rsidTr="004366C9">
        <w:tc>
          <w:tcPr>
            <w:tcW w:w="316" w:type="dxa"/>
          </w:tcPr>
          <w:p w14:paraId="2B5B6644" w14:textId="77777777"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14:paraId="6C6F1278" w14:textId="77777777" w:rsidR="008D6F30" w:rsidRDefault="008D6F30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Администрация </w:t>
            </w:r>
            <w:r w:rsidR="008E495C">
              <w:rPr>
                <w:rFonts w:ascii="Times New Roman" w:eastAsia="Calibri" w:hAnsi="Times New Roman"/>
                <w:b/>
                <w:lang w:eastAsia="en-US"/>
              </w:rPr>
              <w:t>муниципального района «</w:t>
            </w:r>
            <w:r w:rsidR="00E152C5">
              <w:rPr>
                <w:rFonts w:ascii="Times New Roman" w:eastAsia="Calibri" w:hAnsi="Times New Roman"/>
                <w:b/>
                <w:lang w:eastAsia="en-US"/>
              </w:rPr>
              <w:t>Читинский</w:t>
            </w:r>
            <w:r w:rsidR="008E495C">
              <w:rPr>
                <w:rFonts w:ascii="Times New Roman" w:eastAsia="Calibri" w:hAnsi="Times New Roman"/>
                <w:b/>
                <w:lang w:eastAsia="en-US"/>
              </w:rPr>
              <w:t xml:space="preserve"> район»</w:t>
            </w:r>
            <w:r w:rsidR="00660304"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 w:rsidR="00660304" w:rsidRPr="00660304">
              <w:rPr>
                <w:rFonts w:ascii="Times New Roman" w:hAnsi="Times New Roman"/>
                <w:b/>
                <w:shd w:val="clear" w:color="auto" w:fill="FFFFFF"/>
              </w:rPr>
              <w:t>672007, Забайкальский край, г. Чита, ул. Ленина, д. 157</w:t>
            </w:r>
            <w:r w:rsidR="00660304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 Телефон:</w:t>
            </w:r>
            <w:r w:rsidRPr="008D6F3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60304" w:rsidRPr="00660304">
              <w:rPr>
                <w:rFonts w:ascii="Times New Roman" w:hAnsi="Times New Roman"/>
                <w:b/>
              </w:rPr>
              <w:t>+7 (3022) 32-00-24</w:t>
            </w:r>
            <w:r w:rsidRPr="008D6F30">
              <w:rPr>
                <w:rFonts w:ascii="Times New Roman" w:eastAsia="Calibri" w:hAnsi="Times New Roman"/>
                <w:b/>
                <w:lang w:eastAsia="en-US"/>
              </w:rPr>
              <w:t>, режим работы:   пн-пт 08:00–17:00, перерыв 12:00–13:00.</w:t>
            </w:r>
            <w:r w:rsidRPr="00DD462B">
              <w:rPr>
                <w:rFonts w:ascii="Times New Roman" w:hAnsi="Times New Roman"/>
              </w:rPr>
              <w:t xml:space="preserve"> </w:t>
            </w:r>
          </w:p>
          <w:p w14:paraId="7C2488A4" w14:textId="77777777"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14:paraId="2330B8E2" w14:textId="77777777" w:rsidTr="004366C9">
        <w:tc>
          <w:tcPr>
            <w:tcW w:w="316" w:type="dxa"/>
          </w:tcPr>
          <w:p w14:paraId="72F3CDD5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14:paraId="0E2C6A0E" w14:textId="77777777" w:rsidR="004222E1" w:rsidRPr="00563F41" w:rsidRDefault="009233F1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="00563F41">
              <w:rPr>
                <w:rFonts w:ascii="Times New Roman" w:hAnsi="Times New Roman"/>
                <w:b/>
              </w:rPr>
              <w:t>Забайкальского края.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563F41">
              <w:rPr>
                <w:rFonts w:ascii="Times New Roman" w:hAnsi="Times New Roman"/>
                <w:b/>
              </w:rPr>
              <w:t>672002</w:t>
            </w:r>
            <w:r>
              <w:rPr>
                <w:rFonts w:ascii="Times New Roman" w:hAnsi="Times New Roman"/>
                <w:b/>
              </w:rPr>
              <w:t>, Забайкальский край,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4222E1" w:rsidRPr="00563F41">
              <w:rPr>
                <w:rFonts w:ascii="Times New Roman" w:hAnsi="Times New Roman"/>
                <w:b/>
              </w:rPr>
              <w:t xml:space="preserve">г. </w:t>
            </w:r>
            <w:r w:rsidR="00563F41">
              <w:rPr>
                <w:rFonts w:ascii="Times New Roman" w:hAnsi="Times New Roman"/>
                <w:b/>
              </w:rPr>
              <w:t>Чита</w:t>
            </w:r>
            <w:r w:rsidR="004222E1" w:rsidRPr="00563F41">
              <w:rPr>
                <w:rFonts w:ascii="Times New Roman" w:hAnsi="Times New Roman"/>
                <w:b/>
              </w:rPr>
              <w:t xml:space="preserve">, ул. </w:t>
            </w:r>
            <w:r w:rsidR="00563F41">
              <w:rPr>
                <w:rFonts w:ascii="Times New Roman" w:hAnsi="Times New Roman"/>
                <w:b/>
              </w:rPr>
              <w:t>Амурская</w:t>
            </w:r>
            <w:r w:rsidR="004222E1" w:rsidRPr="00563F41">
              <w:rPr>
                <w:rFonts w:ascii="Times New Roman" w:hAnsi="Times New Roman"/>
                <w:b/>
              </w:rPr>
              <w:t xml:space="preserve">, </w:t>
            </w:r>
            <w:r w:rsidR="00563F41">
              <w:rPr>
                <w:rFonts w:ascii="Times New Roman" w:hAnsi="Times New Roman"/>
                <w:b/>
              </w:rPr>
              <w:t>68</w:t>
            </w:r>
            <w:r w:rsidR="007D79F1" w:rsidRPr="00563F41">
              <w:rPr>
                <w:rFonts w:ascii="Times New Roman" w:hAnsi="Times New Roman"/>
                <w:b/>
              </w:rPr>
              <w:t>.</w:t>
            </w:r>
          </w:p>
          <w:p w14:paraId="58ED505C" w14:textId="77777777"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</w:t>
            </w:r>
            <w:r w:rsidR="009A7129" w:rsidRPr="009A712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14:paraId="6DC1931D" w14:textId="77777777" w:rsidTr="009A7129">
        <w:trPr>
          <w:trHeight w:val="749"/>
        </w:trPr>
        <w:tc>
          <w:tcPr>
            <w:tcW w:w="316" w:type="dxa"/>
          </w:tcPr>
          <w:p w14:paraId="1F317951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14:paraId="4807C947" w14:textId="77777777" w:rsidR="0048623F" w:rsidRPr="009A7129" w:rsidRDefault="00660304" w:rsidP="006603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60304">
              <w:rPr>
                <w:rFonts w:ascii="Times New Roman" w:hAnsi="Times New Roman"/>
                <w:b/>
              </w:rPr>
              <w:t>https://chitinsk.75.ru/</w:t>
            </w:r>
            <w:r w:rsidRPr="00660304">
              <w:t xml:space="preserve"> 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774E8A" w:rsidRPr="00DF1A9E" w14:paraId="7AE50BEA" w14:textId="77777777" w:rsidTr="009A7129">
        <w:trPr>
          <w:trHeight w:val="749"/>
        </w:trPr>
        <w:tc>
          <w:tcPr>
            <w:tcW w:w="316" w:type="dxa"/>
          </w:tcPr>
          <w:p w14:paraId="3635B613" w14:textId="77777777" w:rsidR="00774E8A" w:rsidRPr="00D210EE" w:rsidRDefault="00774E8A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74" w:type="dxa"/>
            <w:vAlign w:val="center"/>
          </w:tcPr>
          <w:p w14:paraId="4596B82A" w14:textId="77777777" w:rsidR="00774E8A" w:rsidRPr="00774E8A" w:rsidRDefault="00774E8A" w:rsidP="00774E8A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74E8A">
              <w:rPr>
                <w:rFonts w:eastAsia="Calibri"/>
                <w:color w:val="000000"/>
                <w:sz w:val="20"/>
                <w:szCs w:val="20"/>
              </w:rPr>
              <w:t>- Постановление Правительства Забайкальского края от 28 февраля 2013 года № 100 «Об утверждении схемы территориального планирования Забайкальского края»;</w:t>
            </w:r>
          </w:p>
          <w:p w14:paraId="4224051D" w14:textId="77777777" w:rsidR="00774E8A" w:rsidRPr="00660304" w:rsidRDefault="00774E8A" w:rsidP="00774E8A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774E8A">
              <w:rPr>
                <w:rFonts w:ascii="Times New Roman" w:eastAsia="Calibri" w:hAnsi="Times New Roman"/>
                <w:color w:val="000000"/>
              </w:rPr>
              <w:t>- Постановление Правительства Забайкальского края от 29 марта 2022 года № 109 «</w:t>
            </w:r>
            <w:hyperlink r:id="rId8" w:tgtFrame="_blank" w:history="1">
              <w:r w:rsidRPr="00774E8A">
                <w:rPr>
                  <w:rFonts w:ascii="Times New Roman" w:eastAsia="Calibri" w:hAnsi="Times New Roman"/>
                </w:rPr>
                <w:t>О внесении изменений в схему территориального планирования Забайкальского края»</w:t>
              </w:r>
            </w:hyperlink>
          </w:p>
        </w:tc>
      </w:tr>
      <w:tr w:rsidR="004E1CB5" w:rsidRPr="00DF1A9E" w14:paraId="67650397" w14:textId="77777777" w:rsidTr="009A7129">
        <w:trPr>
          <w:trHeight w:val="547"/>
        </w:trPr>
        <w:tc>
          <w:tcPr>
            <w:tcW w:w="316" w:type="dxa"/>
          </w:tcPr>
          <w:p w14:paraId="4006FCCE" w14:textId="77777777" w:rsidR="004E1CB5" w:rsidRPr="00774E8A" w:rsidRDefault="00774E8A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4" w:type="dxa"/>
            <w:vAlign w:val="center"/>
          </w:tcPr>
          <w:p w14:paraId="671D3AC8" w14:textId="77777777" w:rsidR="004E1CB5" w:rsidRPr="00B53E09" w:rsidRDefault="006C38E0" w:rsidP="00CF572C">
            <w:pPr>
              <w:jc w:val="both"/>
              <w:rPr>
                <w:sz w:val="20"/>
                <w:szCs w:val="20"/>
              </w:rPr>
            </w:pPr>
            <w:r w:rsidRPr="006C38E0">
              <w:rPr>
                <w:b/>
                <w:sz w:val="20"/>
                <w:szCs w:val="20"/>
              </w:rPr>
              <w:t>https://75.ru/</w:t>
            </w:r>
            <w:r w:rsidR="004E1CB5" w:rsidRPr="006C38E0">
              <w:rPr>
                <w:b/>
                <w:color w:val="000000" w:themeColor="text1"/>
                <w:sz w:val="20"/>
                <w:szCs w:val="20"/>
              </w:rPr>
              <w:t xml:space="preserve">; </w:t>
            </w:r>
            <w:r w:rsidR="00F51484">
              <w:rPr>
                <w:b/>
                <w:sz w:val="20"/>
                <w:szCs w:val="20"/>
              </w:rPr>
              <w:t>https://chitinsk.75.ru/</w:t>
            </w:r>
            <w:r w:rsidR="009119AC" w:rsidRPr="009119AC">
              <w:rPr>
                <w:b/>
                <w:sz w:val="20"/>
                <w:szCs w:val="20"/>
              </w:rPr>
              <w:t xml:space="preserve"> 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онно-телекоммуникационной сети «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14:paraId="4F0BEE3A" w14:textId="77777777" w:rsidTr="009A7129">
        <w:trPr>
          <w:trHeight w:val="547"/>
        </w:trPr>
        <w:tc>
          <w:tcPr>
            <w:tcW w:w="316" w:type="dxa"/>
          </w:tcPr>
          <w:p w14:paraId="29479824" w14:textId="77777777" w:rsidR="00C001D9" w:rsidRPr="00774E8A" w:rsidRDefault="00774E8A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74" w:type="dxa"/>
            <w:vAlign w:val="center"/>
          </w:tcPr>
          <w:p w14:paraId="3AA46037" w14:textId="77777777" w:rsidR="00C001D9" w:rsidRPr="00B53E09" w:rsidRDefault="00633C66" w:rsidP="00CF57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сети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</w:t>
            </w:r>
            <w:r w:rsidR="00DD462B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14:paraId="17BF1584" w14:textId="77777777" w:rsidR="0048623F" w:rsidRPr="00807501" w:rsidRDefault="0048623F" w:rsidP="00DD462B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C7FC" w14:textId="77777777" w:rsidR="003E6A7A" w:rsidRDefault="003E6A7A" w:rsidP="00B74C14">
      <w:r>
        <w:separator/>
      </w:r>
    </w:p>
  </w:endnote>
  <w:endnote w:type="continuationSeparator" w:id="0">
    <w:p w14:paraId="2539E960" w14:textId="77777777" w:rsidR="003E6A7A" w:rsidRDefault="003E6A7A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938C1" w14:textId="77777777" w:rsidR="003E6A7A" w:rsidRDefault="003E6A7A" w:rsidP="00B74C14">
      <w:r>
        <w:separator/>
      </w:r>
    </w:p>
  </w:footnote>
  <w:footnote w:type="continuationSeparator" w:id="0">
    <w:p w14:paraId="3CA36FEA" w14:textId="77777777" w:rsidR="003E6A7A" w:rsidRDefault="003E6A7A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37DAC"/>
    <w:rsid w:val="001409E8"/>
    <w:rsid w:val="00175D7D"/>
    <w:rsid w:val="00190AED"/>
    <w:rsid w:val="00191AA8"/>
    <w:rsid w:val="001955E8"/>
    <w:rsid w:val="00197335"/>
    <w:rsid w:val="001A3FCD"/>
    <w:rsid w:val="001A5A50"/>
    <w:rsid w:val="001B313C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C59B5"/>
    <w:rsid w:val="002F0587"/>
    <w:rsid w:val="002F2E07"/>
    <w:rsid w:val="002F6F28"/>
    <w:rsid w:val="00314D58"/>
    <w:rsid w:val="00321B49"/>
    <w:rsid w:val="00337EFB"/>
    <w:rsid w:val="00350D0C"/>
    <w:rsid w:val="00352137"/>
    <w:rsid w:val="003568F4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E6A7A"/>
    <w:rsid w:val="003F1CB1"/>
    <w:rsid w:val="003F373A"/>
    <w:rsid w:val="00405115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A5C0A"/>
    <w:rsid w:val="005B57DC"/>
    <w:rsid w:val="005C012C"/>
    <w:rsid w:val="005C791C"/>
    <w:rsid w:val="005F7EB3"/>
    <w:rsid w:val="00602781"/>
    <w:rsid w:val="00607A54"/>
    <w:rsid w:val="00610EDE"/>
    <w:rsid w:val="00630B25"/>
    <w:rsid w:val="00632B35"/>
    <w:rsid w:val="00633C66"/>
    <w:rsid w:val="00634CAE"/>
    <w:rsid w:val="00647621"/>
    <w:rsid w:val="00660304"/>
    <w:rsid w:val="0066067A"/>
    <w:rsid w:val="00662F93"/>
    <w:rsid w:val="0066680D"/>
    <w:rsid w:val="00671F12"/>
    <w:rsid w:val="0067281E"/>
    <w:rsid w:val="0067314C"/>
    <w:rsid w:val="00674A88"/>
    <w:rsid w:val="00675E31"/>
    <w:rsid w:val="006811A7"/>
    <w:rsid w:val="00691433"/>
    <w:rsid w:val="006916FD"/>
    <w:rsid w:val="00691B07"/>
    <w:rsid w:val="006B1FEC"/>
    <w:rsid w:val="006C38AD"/>
    <w:rsid w:val="006C38E0"/>
    <w:rsid w:val="006C762D"/>
    <w:rsid w:val="006D5D8E"/>
    <w:rsid w:val="006E42DF"/>
    <w:rsid w:val="007055ED"/>
    <w:rsid w:val="0071611C"/>
    <w:rsid w:val="007374A2"/>
    <w:rsid w:val="0074179B"/>
    <w:rsid w:val="007641E3"/>
    <w:rsid w:val="00774E8A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4A13"/>
    <w:rsid w:val="00807501"/>
    <w:rsid w:val="008104B3"/>
    <w:rsid w:val="00821094"/>
    <w:rsid w:val="00824240"/>
    <w:rsid w:val="00831F2A"/>
    <w:rsid w:val="00850446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6BD0"/>
    <w:rsid w:val="008C03D5"/>
    <w:rsid w:val="008C7190"/>
    <w:rsid w:val="008D6F30"/>
    <w:rsid w:val="008E495C"/>
    <w:rsid w:val="008E505A"/>
    <w:rsid w:val="008E7CAF"/>
    <w:rsid w:val="009119AC"/>
    <w:rsid w:val="00913054"/>
    <w:rsid w:val="009154AC"/>
    <w:rsid w:val="009233F1"/>
    <w:rsid w:val="0093052C"/>
    <w:rsid w:val="009329F8"/>
    <w:rsid w:val="009433A2"/>
    <w:rsid w:val="0094462C"/>
    <w:rsid w:val="00947A5D"/>
    <w:rsid w:val="00962939"/>
    <w:rsid w:val="009739D9"/>
    <w:rsid w:val="0097579C"/>
    <w:rsid w:val="00980C30"/>
    <w:rsid w:val="00981792"/>
    <w:rsid w:val="009900BE"/>
    <w:rsid w:val="00993365"/>
    <w:rsid w:val="009A11BE"/>
    <w:rsid w:val="009A2D37"/>
    <w:rsid w:val="009A7129"/>
    <w:rsid w:val="009C1777"/>
    <w:rsid w:val="009C54FD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B21DD"/>
    <w:rsid w:val="00AE4C72"/>
    <w:rsid w:val="00AF4167"/>
    <w:rsid w:val="00AF7BE5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3B92"/>
    <w:rsid w:val="00B95BB1"/>
    <w:rsid w:val="00BA1C8F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BF5F9A"/>
    <w:rsid w:val="00BF6856"/>
    <w:rsid w:val="00C001D9"/>
    <w:rsid w:val="00C005DA"/>
    <w:rsid w:val="00C01766"/>
    <w:rsid w:val="00C03017"/>
    <w:rsid w:val="00C11823"/>
    <w:rsid w:val="00C174AC"/>
    <w:rsid w:val="00C64FF7"/>
    <w:rsid w:val="00C71687"/>
    <w:rsid w:val="00C746C9"/>
    <w:rsid w:val="00C84C52"/>
    <w:rsid w:val="00C84E81"/>
    <w:rsid w:val="00C91529"/>
    <w:rsid w:val="00C9743B"/>
    <w:rsid w:val="00CB596E"/>
    <w:rsid w:val="00CC3B04"/>
    <w:rsid w:val="00CC69DF"/>
    <w:rsid w:val="00CD299B"/>
    <w:rsid w:val="00CD3418"/>
    <w:rsid w:val="00CD64AF"/>
    <w:rsid w:val="00CE0566"/>
    <w:rsid w:val="00CE64BD"/>
    <w:rsid w:val="00CF4CB8"/>
    <w:rsid w:val="00CF572C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09AC"/>
    <w:rsid w:val="00D61A3F"/>
    <w:rsid w:val="00D62958"/>
    <w:rsid w:val="00D7754D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5"/>
    <w:rsid w:val="00E152CA"/>
    <w:rsid w:val="00E16064"/>
    <w:rsid w:val="00E17537"/>
    <w:rsid w:val="00E20BB3"/>
    <w:rsid w:val="00E20C75"/>
    <w:rsid w:val="00E23D85"/>
    <w:rsid w:val="00E2621F"/>
    <w:rsid w:val="00E26223"/>
    <w:rsid w:val="00E34E31"/>
    <w:rsid w:val="00E34F95"/>
    <w:rsid w:val="00E40EE7"/>
    <w:rsid w:val="00E45B59"/>
    <w:rsid w:val="00E50C83"/>
    <w:rsid w:val="00E73940"/>
    <w:rsid w:val="00E7772A"/>
    <w:rsid w:val="00E8703A"/>
    <w:rsid w:val="00E95A48"/>
    <w:rsid w:val="00EA0F1B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51484"/>
    <w:rsid w:val="00F61E10"/>
    <w:rsid w:val="00F64AA5"/>
    <w:rsid w:val="00F80192"/>
    <w:rsid w:val="00F87029"/>
    <w:rsid w:val="00F87F47"/>
    <w:rsid w:val="00F91F81"/>
    <w:rsid w:val="00F926B9"/>
    <w:rsid w:val="00FA21F6"/>
    <w:rsid w:val="00FA49D2"/>
    <w:rsid w:val="00FA55CE"/>
    <w:rsid w:val="00FB62B3"/>
    <w:rsid w:val="00FB676D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CA46"/>
  <w15:docId w15:val="{30BD792D-C629-4C44-BCA3-6E1B5EC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stroy/documents/134177/109-ot-29-03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23FA-A761-4A1A-BEEC-1C1D25F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лентина Тогмидон</cp:lastModifiedBy>
  <cp:revision>8</cp:revision>
  <cp:lastPrinted>2019-08-27T09:19:00Z</cp:lastPrinted>
  <dcterms:created xsi:type="dcterms:W3CDTF">2025-06-02T05:30:00Z</dcterms:created>
  <dcterms:modified xsi:type="dcterms:W3CDTF">2025-06-20T08:53:00Z</dcterms:modified>
</cp:coreProperties>
</file>